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1B" w:rsidRDefault="00C275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estern North Carolina</w:t>
      </w:r>
    </w:p>
    <w:p w:rsidR="00C2751B" w:rsidRDefault="00C275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ional Air Quality Agency</w:t>
      </w:r>
    </w:p>
    <w:p w:rsidR="00C2751B" w:rsidRDefault="00A054A1">
      <w:pPr>
        <w:jc w:val="center"/>
        <w:rPr>
          <w:b/>
          <w:bCs/>
          <w:sz w:val="28"/>
        </w:rPr>
      </w:pPr>
      <w:r w:rsidRPr="00A054A1">
        <w:rPr>
          <w:b/>
          <w:bCs/>
          <w:sz w:val="28"/>
        </w:rPr>
        <w:t>Clean Air Excellence</w:t>
      </w:r>
      <w:r w:rsidR="00C2751B">
        <w:rPr>
          <w:b/>
          <w:bCs/>
          <w:sz w:val="28"/>
        </w:rPr>
        <w:t xml:space="preserve"> Award Application</w:t>
      </w:r>
    </w:p>
    <w:p w:rsidR="00C2751B" w:rsidRDefault="00C2751B">
      <w:pPr>
        <w:jc w:val="center"/>
        <w:rPr>
          <w:b/>
          <w:bCs/>
          <w:sz w:val="28"/>
        </w:rPr>
      </w:pPr>
    </w:p>
    <w:p w:rsidR="00C2751B" w:rsidRDefault="00C2751B">
      <w:pPr>
        <w:rPr>
          <w:rFonts w:ascii="Cambria" w:hAnsi="Cambria" w:cs="Arial"/>
        </w:rPr>
      </w:pPr>
      <w:r>
        <w:rPr>
          <w:rFonts w:ascii="Cambria" w:hAnsi="Cambria" w:cs="Arial"/>
        </w:rPr>
        <w:t>Name of Business/Industry/Agency/Individual to be considered for award:</w:t>
      </w:r>
    </w:p>
    <w:p w:rsidR="00C2751B" w:rsidRDefault="00C2751B">
      <w:pPr>
        <w:ind w:left="360"/>
        <w:rPr>
          <w:rFonts w:ascii="Cambria" w:hAnsi="Cambria" w:cs="Arial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Award </w:t>
      </w:r>
      <w:r w:rsidRPr="00C2751B">
        <w:rPr>
          <w:rFonts w:ascii="Cambria" w:hAnsi="Cambria" w:cs="Arial"/>
          <w:sz w:val="20"/>
          <w:u w:val="single"/>
        </w:rPr>
        <w:t>Category</w:t>
      </w:r>
      <w:r>
        <w:rPr>
          <w:rFonts w:ascii="Cambria" w:hAnsi="Cambria" w:cs="Arial"/>
          <w:sz w:val="20"/>
        </w:rPr>
        <w:t>: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Permitted Title V Facility</w:t>
      </w:r>
    </w:p>
    <w:p w:rsidR="00A054A1" w:rsidRDefault="00A054A1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Permitted Synthetic Minor Facility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="00A054A1">
        <w:rPr>
          <w:rFonts w:ascii="Cambria" w:hAnsi="Cambria" w:cs="Arial"/>
          <w:sz w:val="20"/>
        </w:rPr>
        <w:t xml:space="preserve">Permitted </w:t>
      </w:r>
      <w:r>
        <w:rPr>
          <w:rFonts w:ascii="Cambria" w:hAnsi="Cambria" w:cs="Arial"/>
          <w:sz w:val="20"/>
        </w:rPr>
        <w:t>Small Facility</w:t>
      </w:r>
    </w:p>
    <w:p w:rsidR="00A054A1" w:rsidRDefault="00A054A1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Pr="00A054A1">
        <w:rPr>
          <w:rFonts w:ascii="Cambria" w:hAnsi="Cambria" w:cs="Arial"/>
          <w:sz w:val="20"/>
        </w:rPr>
        <w:t>Businesses/Small non-permitted facilities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Institutions/Government Agencies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Individual</w:t>
      </w:r>
    </w:p>
    <w:p w:rsidR="000818CB" w:rsidRDefault="000818C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Honorable Mention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act Information: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Name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ddress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ity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State:______________________Zip Code:</w:t>
      </w:r>
      <w:r w:rsidR="00A054A1">
        <w:rPr>
          <w:rFonts w:ascii="Cambria" w:hAnsi="Cambria" w:cs="Arial"/>
          <w:sz w:val="20"/>
        </w:rPr>
        <w:t>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hone (daytime):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Email Address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Webs</w:t>
      </w:r>
      <w:r w:rsidR="00A054A1">
        <w:rPr>
          <w:rFonts w:ascii="Cambria" w:hAnsi="Cambria" w:cs="Arial"/>
          <w:sz w:val="20"/>
        </w:rPr>
        <w:t>it</w:t>
      </w:r>
      <w:r>
        <w:rPr>
          <w:rFonts w:ascii="Cambria" w:hAnsi="Cambria" w:cs="Arial"/>
          <w:sz w:val="20"/>
        </w:rPr>
        <w:t>e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Project :_</w:t>
      </w:r>
      <w:proofErr w:type="gramEnd"/>
      <w:r>
        <w:rPr>
          <w:rFonts w:ascii="Cambria" w:hAnsi="Cambria" w:cs="Arial"/>
          <w:sz w:val="20"/>
        </w:rPr>
        <w:t>______________________________________________________Dates: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escription of project/activity and explain how it improves air quality, reduces pollution beyond the minimum required by regulations or promotes the reduction of air pollution in Buncombe County.</w:t>
      </w:r>
      <w:r w:rsidR="000818CB">
        <w:rPr>
          <w:rFonts w:ascii="Cambria" w:hAnsi="Cambria" w:cs="Arial"/>
          <w:sz w:val="20"/>
        </w:rPr>
        <w:t xml:space="preserve">  Please refer to the Award Guidelines for the Categories listed above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830A0D" w:rsidRDefault="00830A0D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Take as much space as needed to fully describe the benefit of the project or action.  Attach additional information including calculations if necessary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he deadline for awards application submission is </w:t>
      </w:r>
      <w:r w:rsidR="00777667">
        <w:rPr>
          <w:rFonts w:ascii="Cambria" w:hAnsi="Cambria" w:cs="Arial"/>
          <w:sz w:val="20"/>
          <w:u w:val="single"/>
        </w:rPr>
        <w:t>March 10</w:t>
      </w:r>
      <w:r w:rsidR="0023240A">
        <w:rPr>
          <w:rFonts w:ascii="Cambria" w:hAnsi="Cambria" w:cs="Arial"/>
          <w:sz w:val="20"/>
          <w:u w:val="single"/>
        </w:rPr>
        <w:t>th</w:t>
      </w:r>
      <w:r>
        <w:rPr>
          <w:rFonts w:ascii="Cambria" w:hAnsi="Cambria" w:cs="Arial"/>
          <w:sz w:val="20"/>
        </w:rPr>
        <w:t>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Email this information to:  wncair @buncombecounty.org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Or mail to:   WNCRAQA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777667">
        <w:rPr>
          <w:rFonts w:ascii="Cambria" w:hAnsi="Cambria" w:cs="Arial"/>
          <w:sz w:val="20"/>
        </w:rPr>
        <w:t>200 College Street</w:t>
      </w:r>
      <w:r w:rsidR="0023240A">
        <w:rPr>
          <w:rFonts w:ascii="Cambria" w:hAnsi="Cambria" w:cs="Arial"/>
          <w:sz w:val="20"/>
        </w:rPr>
        <w:t>, Sui</w:t>
      </w:r>
      <w:r w:rsidR="00777667">
        <w:rPr>
          <w:rFonts w:ascii="Cambria" w:hAnsi="Cambria" w:cs="Arial"/>
          <w:sz w:val="20"/>
        </w:rPr>
        <w:t>te 300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  <w:t xml:space="preserve">Asheville, NC  </w:t>
      </w:r>
      <w:r w:rsidR="0023240A">
        <w:rPr>
          <w:rFonts w:ascii="Cambria" w:hAnsi="Cambria" w:cs="Arial"/>
          <w:sz w:val="20"/>
        </w:rPr>
        <w:t>28801</w:t>
      </w:r>
      <w:bookmarkStart w:id="0" w:name="_GoBack"/>
      <w:bookmarkEnd w:id="0"/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 w:rsidP="00830A0D">
      <w:pPr>
        <w:numPr>
          <w:ilvl w:val="0"/>
          <w:numId w:val="5"/>
        </w:numPr>
        <w:rPr>
          <w:rFonts w:ascii="Cambria" w:hAnsi="Cambria" w:cs="Arial"/>
          <w:i/>
          <w:iCs/>
          <w:sz w:val="20"/>
        </w:rPr>
      </w:pPr>
      <w:r>
        <w:rPr>
          <w:rFonts w:ascii="Cambria" w:hAnsi="Cambria" w:cs="Arial"/>
          <w:sz w:val="20"/>
        </w:rPr>
        <w:t>For further informat</w:t>
      </w:r>
      <w:r w:rsidR="00C32E9D">
        <w:rPr>
          <w:rFonts w:ascii="Cambria" w:hAnsi="Cambria" w:cs="Arial"/>
          <w:sz w:val="20"/>
        </w:rPr>
        <w:t xml:space="preserve">ion go to </w:t>
      </w:r>
      <w:r w:rsidR="00830A0D" w:rsidRPr="00830A0D">
        <w:rPr>
          <w:rFonts w:ascii="Cambria" w:hAnsi="Cambria" w:cs="Arial"/>
          <w:sz w:val="20"/>
        </w:rPr>
        <w:t>http://www.buncombecounty.org/Governing/Depts/wncair/agency/awards.aspx</w:t>
      </w:r>
    </w:p>
    <w:sectPr w:rsidR="00C275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B2D86"/>
    <w:multiLevelType w:val="hybridMultilevel"/>
    <w:tmpl w:val="5EE274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7020"/>
    <w:multiLevelType w:val="hybridMultilevel"/>
    <w:tmpl w:val="A5D2F3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3D6E"/>
    <w:multiLevelType w:val="hybridMultilevel"/>
    <w:tmpl w:val="ED1CDE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455544"/>
    <w:multiLevelType w:val="hybridMultilevel"/>
    <w:tmpl w:val="C5BA27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29C9"/>
    <w:multiLevelType w:val="hybridMultilevel"/>
    <w:tmpl w:val="6AE2C9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5C"/>
    <w:rsid w:val="000445C0"/>
    <w:rsid w:val="000818CB"/>
    <w:rsid w:val="0023240A"/>
    <w:rsid w:val="003747E3"/>
    <w:rsid w:val="00442EB7"/>
    <w:rsid w:val="00777667"/>
    <w:rsid w:val="00820799"/>
    <w:rsid w:val="00830A0D"/>
    <w:rsid w:val="00A054A1"/>
    <w:rsid w:val="00A15B07"/>
    <w:rsid w:val="00A871BA"/>
    <w:rsid w:val="00AA7940"/>
    <w:rsid w:val="00AB0471"/>
    <w:rsid w:val="00AB585C"/>
    <w:rsid w:val="00AF6982"/>
    <w:rsid w:val="00B24F08"/>
    <w:rsid w:val="00C2751B"/>
    <w:rsid w:val="00C32E9D"/>
    <w:rsid w:val="00D93AD2"/>
    <w:rsid w:val="00E230C3"/>
    <w:rsid w:val="00ED6BC2"/>
    <w:rsid w:val="00F21A18"/>
    <w:rsid w:val="00F33785"/>
    <w:rsid w:val="00F81C3B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EDC2E5A-D51C-4B07-BF61-54565CD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BDA3-294B-4D68-98D5-39D73A4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North Carolina</vt:lpstr>
    </vt:vector>
  </TitlesOfParts>
  <Company>Kirk Johnson Construction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North Carolina</dc:title>
  <dc:subject/>
  <dc:creator>JoBro</dc:creator>
  <cp:keywords/>
  <cp:lastModifiedBy>Ashley Featherstone</cp:lastModifiedBy>
  <cp:revision>3</cp:revision>
  <cp:lastPrinted>2015-01-26T16:39:00Z</cp:lastPrinted>
  <dcterms:created xsi:type="dcterms:W3CDTF">2017-01-25T16:13:00Z</dcterms:created>
  <dcterms:modified xsi:type="dcterms:W3CDTF">2017-01-25T16:24:00Z</dcterms:modified>
</cp:coreProperties>
</file>